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FCA" w:rsidRDefault="0023390C">
      <w:r>
        <w:t>Test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3390C" w:rsidTr="005847CD">
        <w:tc>
          <w:tcPr>
            <w:tcW w:w="2214" w:type="dxa"/>
          </w:tcPr>
          <w:p w:rsidR="0023390C" w:rsidRDefault="0023390C" w:rsidP="005847CD">
            <w:r>
              <w:t>1</w:t>
            </w:r>
          </w:p>
        </w:tc>
        <w:tc>
          <w:tcPr>
            <w:tcW w:w="2214" w:type="dxa"/>
          </w:tcPr>
          <w:p w:rsidR="0023390C" w:rsidRDefault="002E55F2" w:rsidP="005847CD">
            <w:r>
              <w:t>4</w:t>
            </w:r>
          </w:p>
        </w:tc>
        <w:tc>
          <w:tcPr>
            <w:tcW w:w="2214" w:type="dxa"/>
          </w:tcPr>
          <w:p w:rsidR="0023390C" w:rsidRDefault="002E55F2" w:rsidP="005847CD">
            <w:r>
              <w:t>5</w:t>
            </w:r>
          </w:p>
        </w:tc>
        <w:tc>
          <w:tcPr>
            <w:tcW w:w="2214" w:type="dxa"/>
          </w:tcPr>
          <w:p w:rsidR="0023390C" w:rsidRDefault="002E55F2" w:rsidP="005847CD">
            <w:r>
              <w:t>6</w:t>
            </w:r>
            <w:bookmarkStart w:id="0" w:name="_GoBack"/>
            <w:bookmarkEnd w:id="0"/>
          </w:p>
        </w:tc>
      </w:tr>
      <w:tr w:rsidR="0023390C" w:rsidTr="005847CD">
        <w:tc>
          <w:tcPr>
            <w:tcW w:w="2214" w:type="dxa"/>
          </w:tcPr>
          <w:p w:rsidR="0023390C" w:rsidRDefault="0023390C" w:rsidP="005847CD"/>
        </w:tc>
        <w:tc>
          <w:tcPr>
            <w:tcW w:w="2214" w:type="dxa"/>
          </w:tcPr>
          <w:p w:rsidR="0023390C" w:rsidRDefault="0023390C" w:rsidP="005847CD">
            <w:r>
              <w:t>2</w:t>
            </w:r>
          </w:p>
        </w:tc>
        <w:tc>
          <w:tcPr>
            <w:tcW w:w="2214" w:type="dxa"/>
          </w:tcPr>
          <w:p w:rsidR="0023390C" w:rsidRDefault="0023390C" w:rsidP="005847CD"/>
        </w:tc>
        <w:tc>
          <w:tcPr>
            <w:tcW w:w="2214" w:type="dxa"/>
          </w:tcPr>
          <w:p w:rsidR="0023390C" w:rsidRDefault="0023390C" w:rsidP="005847CD"/>
        </w:tc>
      </w:tr>
      <w:tr w:rsidR="0023390C" w:rsidTr="005847CD">
        <w:tc>
          <w:tcPr>
            <w:tcW w:w="2214" w:type="dxa"/>
          </w:tcPr>
          <w:p w:rsidR="0023390C" w:rsidRDefault="0023390C" w:rsidP="005847CD"/>
        </w:tc>
        <w:tc>
          <w:tcPr>
            <w:tcW w:w="2214" w:type="dxa"/>
          </w:tcPr>
          <w:p w:rsidR="0023390C" w:rsidRDefault="0023390C" w:rsidP="005847CD"/>
        </w:tc>
        <w:tc>
          <w:tcPr>
            <w:tcW w:w="2214" w:type="dxa"/>
          </w:tcPr>
          <w:p w:rsidR="0023390C" w:rsidRDefault="0023390C" w:rsidP="005847CD"/>
        </w:tc>
        <w:tc>
          <w:tcPr>
            <w:tcW w:w="2214" w:type="dxa"/>
          </w:tcPr>
          <w:p w:rsidR="0023390C" w:rsidRDefault="0023390C" w:rsidP="005847CD">
            <w:r>
              <w:t>3</w:t>
            </w:r>
          </w:p>
        </w:tc>
      </w:tr>
    </w:tbl>
    <w:p w:rsidR="0023390C" w:rsidRDefault="0023390C"/>
    <w:sectPr w:rsidR="00233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390C"/>
    <w:rsid w:val="0029639D"/>
    <w:rsid w:val="002E55F2"/>
    <w:rsid w:val="00326F90"/>
    <w:rsid w:val="005F4FCA"/>
    <w:rsid w:val="00946E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7918B"/>
  <w14:defaultImageDpi w14:val="300"/>
  <w15:docId w15:val="{D82C9C00-6C50-48F7-9C5A-16DFEC0F5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E6458-B1C6-481E-BC3B-66C4DE6B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Щербаков Вадим Петрович</cp:lastModifiedBy>
  <cp:revision>4</cp:revision>
  <dcterms:created xsi:type="dcterms:W3CDTF">2013-12-23T23:15:00Z</dcterms:created>
  <dcterms:modified xsi:type="dcterms:W3CDTF">2023-05-05T08:42:00Z</dcterms:modified>
  <cp:category/>
</cp:coreProperties>
</file>